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5A8E9" w14:textId="1B881B95" w:rsidR="008819DE" w:rsidRDefault="004066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7AC36" wp14:editId="03194032">
                <wp:simplePos x="0" y="0"/>
                <wp:positionH relativeFrom="column">
                  <wp:posOffset>6721475</wp:posOffset>
                </wp:positionH>
                <wp:positionV relativeFrom="paragraph">
                  <wp:posOffset>2288540</wp:posOffset>
                </wp:positionV>
                <wp:extent cx="1444625" cy="1732280"/>
                <wp:effectExtent l="0" t="0" r="28575" b="2032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1732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745EF" w14:textId="77777777" w:rsidR="000B50BC" w:rsidRDefault="00C90F30" w:rsidP="000B50BC">
                            <w:pPr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 xml:space="preserve">              Lag</w:t>
                            </w:r>
                          </w:p>
                          <w:p w14:paraId="481295AD" w14:textId="5533437B" w:rsidR="00545C54" w:rsidRPr="00BE71AA" w:rsidRDefault="00545C54" w:rsidP="00BE71AA">
                            <w:pPr>
                              <w:rPr>
                                <w:lang w:val="is-IS"/>
                              </w:rPr>
                            </w:pPr>
                            <w:r w:rsidRPr="00BE71AA">
                              <w:rPr>
                                <w:lang w:val="is-IS"/>
                              </w:rPr>
                              <w:t>ID</w:t>
                            </w:r>
                            <w:r w:rsidR="003D1CD4">
                              <w:rPr>
                                <w:lang w:val="is-IS"/>
                              </w:rPr>
                              <w:t xml:space="preserve"> (Primary key)</w:t>
                            </w:r>
                          </w:p>
                          <w:p w14:paraId="0C04DC00" w14:textId="4B6870AB" w:rsidR="00545C54" w:rsidRDefault="00AB2D07" w:rsidP="00BE71AA">
                            <w:pPr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Nafn VARCHAR(50)</w:t>
                            </w:r>
                          </w:p>
                          <w:p w14:paraId="512B8A45" w14:textId="63E73B58" w:rsidR="004066D1" w:rsidRPr="00BE71AA" w:rsidRDefault="004066D1" w:rsidP="00BE71AA">
                            <w:pPr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Lengd INT</w:t>
                            </w:r>
                          </w:p>
                          <w:p w14:paraId="7E22DF1D" w14:textId="71AC4376" w:rsidR="009B4698" w:rsidRPr="00BE71AA" w:rsidRDefault="00545C54" w:rsidP="00BE71AA">
                            <w:pPr>
                              <w:rPr>
                                <w:lang w:val="is-IS"/>
                              </w:rPr>
                            </w:pPr>
                            <w:r w:rsidRPr="00BE71AA">
                              <w:rPr>
                                <w:lang w:val="is-IS"/>
                              </w:rPr>
                              <w:t>Diskur_ID</w:t>
                            </w:r>
                          </w:p>
                          <w:p w14:paraId="1AD66269" w14:textId="3CED091F" w:rsidR="009B4698" w:rsidRPr="00BE71AA" w:rsidRDefault="00E8216A" w:rsidP="00BE71AA">
                            <w:pPr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Lagahofundur</w:t>
                            </w:r>
                            <w:r w:rsidR="009B4698" w:rsidRPr="00BE71AA">
                              <w:rPr>
                                <w:lang w:val="is-IS"/>
                              </w:rPr>
                              <w:t>_ID</w:t>
                            </w:r>
                          </w:p>
                          <w:p w14:paraId="2D8A07D3" w14:textId="73A0A85F" w:rsidR="00545C54" w:rsidRPr="00BE71AA" w:rsidRDefault="00E8216A" w:rsidP="00BE71AA">
                            <w:pPr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Flytjandi</w:t>
                            </w:r>
                            <w:r w:rsidR="009B4698" w:rsidRPr="00BE71AA">
                              <w:rPr>
                                <w:lang w:val="is-IS"/>
                              </w:rPr>
                              <w:t>_ID</w:t>
                            </w:r>
                            <w:r w:rsidR="00545C54" w:rsidRPr="00BE71AA">
                              <w:rPr>
                                <w:lang w:val="is-IS"/>
                              </w:rPr>
                              <w:br/>
                            </w:r>
                          </w:p>
                          <w:p w14:paraId="235AED8A" w14:textId="77777777" w:rsidR="00C90F30" w:rsidRPr="000B50BC" w:rsidRDefault="00C90F30" w:rsidP="000B50BC">
                            <w:pPr>
                              <w:rPr>
                                <w:lang w:val="is-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7AC36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29.25pt;margin-top:180.2pt;width:113.75pt;height:1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" fillcolor="white [3201]" strokecolor="black [3200]" strokeweight="1pt">
                <v:textbox>
                  <w:txbxContent>
                    <w:p w14:paraId="0E0745EF" w14:textId="77777777" w:rsidR="000B50BC" w:rsidRDefault="00C90F30" w:rsidP="000B50BC">
                      <w:pPr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 xml:space="preserve">              Lag</w:t>
                      </w:r>
                    </w:p>
                    <w:p w14:paraId="481295AD" w14:textId="5533437B" w:rsidR="00545C54" w:rsidRPr="00BE71AA" w:rsidRDefault="00545C54" w:rsidP="00BE71AA">
                      <w:pPr>
                        <w:rPr>
                          <w:lang w:val="is-IS"/>
                        </w:rPr>
                      </w:pPr>
                      <w:r w:rsidRPr="00BE71AA">
                        <w:rPr>
                          <w:lang w:val="is-IS"/>
                        </w:rPr>
                        <w:t>ID</w:t>
                      </w:r>
                      <w:r w:rsidR="003D1CD4">
                        <w:rPr>
                          <w:lang w:val="is-IS"/>
                        </w:rPr>
                        <w:t xml:space="preserve"> (Primary key)</w:t>
                      </w:r>
                    </w:p>
                    <w:p w14:paraId="0C04DC00" w14:textId="4B6870AB" w:rsidR="00545C54" w:rsidRDefault="00AB2D07" w:rsidP="00BE71AA">
                      <w:pPr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Nafn VARCHAR(50)</w:t>
                      </w:r>
                    </w:p>
                    <w:p w14:paraId="512B8A45" w14:textId="63E73B58" w:rsidR="004066D1" w:rsidRPr="00BE71AA" w:rsidRDefault="004066D1" w:rsidP="00BE71AA">
                      <w:pPr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Lengd INT</w:t>
                      </w:r>
                    </w:p>
                    <w:p w14:paraId="7E22DF1D" w14:textId="71AC4376" w:rsidR="009B4698" w:rsidRPr="00BE71AA" w:rsidRDefault="00545C54" w:rsidP="00BE71AA">
                      <w:pPr>
                        <w:rPr>
                          <w:lang w:val="is-IS"/>
                        </w:rPr>
                      </w:pPr>
                      <w:r w:rsidRPr="00BE71AA">
                        <w:rPr>
                          <w:lang w:val="is-IS"/>
                        </w:rPr>
                        <w:t>Diskur_ID</w:t>
                      </w:r>
                    </w:p>
                    <w:p w14:paraId="1AD66269" w14:textId="3CED091F" w:rsidR="009B4698" w:rsidRPr="00BE71AA" w:rsidRDefault="00E8216A" w:rsidP="00BE71AA">
                      <w:pPr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Lagahofundur</w:t>
                      </w:r>
                      <w:r w:rsidR="009B4698" w:rsidRPr="00BE71AA">
                        <w:rPr>
                          <w:lang w:val="is-IS"/>
                        </w:rPr>
                        <w:t>_ID</w:t>
                      </w:r>
                    </w:p>
                    <w:p w14:paraId="2D8A07D3" w14:textId="73A0A85F" w:rsidR="00545C54" w:rsidRPr="00BE71AA" w:rsidRDefault="00E8216A" w:rsidP="00BE71AA">
                      <w:pPr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Flytjandi</w:t>
                      </w:r>
                      <w:r w:rsidR="009B4698" w:rsidRPr="00BE71AA">
                        <w:rPr>
                          <w:lang w:val="is-IS"/>
                        </w:rPr>
                        <w:t>_ID</w:t>
                      </w:r>
                      <w:r w:rsidR="00545C54" w:rsidRPr="00BE71AA">
                        <w:rPr>
                          <w:lang w:val="is-IS"/>
                        </w:rPr>
                        <w:br/>
                      </w:r>
                    </w:p>
                    <w:p w14:paraId="235AED8A" w14:textId="77777777" w:rsidR="00C90F30" w:rsidRPr="000B50BC" w:rsidRDefault="00C90F30" w:rsidP="000B50BC">
                      <w:pPr>
                        <w:rPr>
                          <w:lang w:val="is-I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6A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E1F3AF" wp14:editId="30F2FBA1">
                <wp:simplePos x="0" y="0"/>
                <wp:positionH relativeFrom="column">
                  <wp:posOffset>4582390</wp:posOffset>
                </wp:positionH>
                <wp:positionV relativeFrom="paragraph">
                  <wp:posOffset>3435877</wp:posOffset>
                </wp:positionV>
                <wp:extent cx="2133168" cy="1140676"/>
                <wp:effectExtent l="0" t="0" r="26035" b="27940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168" cy="114067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2097E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2" o:spid="_x0000_s1026" type="#_x0000_t34" style="position:absolute;margin-left:360.8pt;margin-top:270.55pt;width:167.95pt;height:89.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" strokecolor="black [3200]" strokeweight=".5pt"/>
            </w:pict>
          </mc:Fallback>
        </mc:AlternateContent>
      </w:r>
      <w:r w:rsidR="00D76A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62BB40" wp14:editId="0DA33D19">
                <wp:simplePos x="0" y="0"/>
                <wp:positionH relativeFrom="column">
                  <wp:posOffset>3210128</wp:posOffset>
                </wp:positionH>
                <wp:positionV relativeFrom="paragraph">
                  <wp:posOffset>340468</wp:posOffset>
                </wp:positionV>
                <wp:extent cx="2670607" cy="1147972"/>
                <wp:effectExtent l="0" t="0" r="22225" b="46355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0607" cy="114797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52CE" id="Elbow Connector 42" o:spid="_x0000_s1026" type="#_x0000_t34" style="position:absolute;margin-left:252.75pt;margin-top:26.8pt;width:210.3pt;height:9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" strokecolor="black [3200]" strokeweight=".5pt"/>
            </w:pict>
          </mc:Fallback>
        </mc:AlternateContent>
      </w:r>
      <w:r w:rsidR="00D76A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7125C7" wp14:editId="72121F41">
                <wp:simplePos x="0" y="0"/>
                <wp:positionH relativeFrom="column">
                  <wp:posOffset>7324928</wp:posOffset>
                </wp:positionH>
                <wp:positionV relativeFrom="paragraph">
                  <wp:posOffset>802640</wp:posOffset>
                </wp:positionV>
                <wp:extent cx="765607" cy="456984"/>
                <wp:effectExtent l="0" t="0" r="22225" b="26035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607" cy="45698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11F78" id="Elbow Connector 68" o:spid="_x0000_s1026" type="#_x0000_t34" style="position:absolute;margin-left:576.75pt;margin-top:63.2pt;width:60.3pt;height:3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" strokecolor="black [3200]" strokeweight=".5pt"/>
            </w:pict>
          </mc:Fallback>
        </mc:AlternateContent>
      </w:r>
      <w:r w:rsidR="00D76A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C468A5" wp14:editId="1FD4AC28">
                <wp:simplePos x="0" y="0"/>
                <wp:positionH relativeFrom="column">
                  <wp:posOffset>7332142</wp:posOffset>
                </wp:positionH>
                <wp:positionV relativeFrom="paragraph">
                  <wp:posOffset>1143216</wp:posOffset>
                </wp:positionV>
                <wp:extent cx="144064" cy="108058"/>
                <wp:effectExtent l="0" t="0" r="34290" b="444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064" cy="1080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3A43D" id="Straight Connector 66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35pt,90pt" to="588.7pt,9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D76A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063511" wp14:editId="5871EED0">
                <wp:simplePos x="0" y="0"/>
                <wp:positionH relativeFrom="column">
                  <wp:posOffset>7328332</wp:posOffset>
                </wp:positionH>
                <wp:positionV relativeFrom="paragraph">
                  <wp:posOffset>1255084</wp:posOffset>
                </wp:positionV>
                <wp:extent cx="156007" cy="113773"/>
                <wp:effectExtent l="0" t="0" r="22225" b="3873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007" cy="113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168F2" id="Straight Connector 67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05pt,98.85pt" to="589.35pt,10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76A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47C0D9" wp14:editId="4CF27D3A">
                <wp:simplePos x="0" y="0"/>
                <wp:positionH relativeFrom="column">
                  <wp:posOffset>7633335</wp:posOffset>
                </wp:positionH>
                <wp:positionV relativeFrom="paragraph">
                  <wp:posOffset>688340</wp:posOffset>
                </wp:positionV>
                <wp:extent cx="2878" cy="1600092"/>
                <wp:effectExtent l="0" t="0" r="48260" b="2603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8" cy="1600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C9C9D" id="Straight Connector 70" o:spid="_x0000_s1026" style="position:absolute;flip:x 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1.05pt,54.2pt" to="601.3pt,18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D76A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B4373D" wp14:editId="6774CAAA">
                <wp:simplePos x="0" y="0"/>
                <wp:positionH relativeFrom="column">
                  <wp:posOffset>7331507</wp:posOffset>
                </wp:positionH>
                <wp:positionV relativeFrom="paragraph">
                  <wp:posOffset>687813</wp:posOffset>
                </wp:positionV>
                <wp:extent cx="295829" cy="108"/>
                <wp:effectExtent l="0" t="0" r="34925" b="2540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829" cy="1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C2292A" id="Straight Connector 71" o:spid="_x0000_s1026" style="position:absolute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7.3pt,54.15pt" to="600.6pt,5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76A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ECEE4A" wp14:editId="79BDC862">
                <wp:simplePos x="0" y="0"/>
                <wp:positionH relativeFrom="column">
                  <wp:posOffset>5655107</wp:posOffset>
                </wp:positionH>
                <wp:positionV relativeFrom="paragraph">
                  <wp:posOffset>1369384</wp:posOffset>
                </wp:positionV>
                <wp:extent cx="228965" cy="114192"/>
                <wp:effectExtent l="0" t="0" r="25400" b="3873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65" cy="114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F751C" id="Straight Connector 61" o:spid="_x0000_s1026" style="position:absolute;flip:y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3pt,107.85pt" to="463.35pt,11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76A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C715AF" wp14:editId="4B7E6AE0">
                <wp:simplePos x="0" y="0"/>
                <wp:positionH relativeFrom="column">
                  <wp:posOffset>5650244</wp:posOffset>
                </wp:positionH>
                <wp:positionV relativeFrom="paragraph">
                  <wp:posOffset>1490345</wp:posOffset>
                </wp:positionV>
                <wp:extent cx="228965" cy="121704"/>
                <wp:effectExtent l="0" t="0" r="25400" b="3111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65" cy="1217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32541" id="Straight Connector 6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9pt,117.35pt" to="462.95pt,12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76A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ABCBB" wp14:editId="71308F3A">
                <wp:simplePos x="0" y="0"/>
                <wp:positionH relativeFrom="column">
                  <wp:posOffset>8014335</wp:posOffset>
                </wp:positionH>
                <wp:positionV relativeFrom="paragraph">
                  <wp:posOffset>461645</wp:posOffset>
                </wp:positionV>
                <wp:extent cx="1522730" cy="1378585"/>
                <wp:effectExtent l="0" t="0" r="26670" b="1841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730" cy="13785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6D547" w14:textId="7DEAB33E" w:rsidR="009129D2" w:rsidRDefault="008D0F7E" w:rsidP="00557C7D">
                            <w:pPr>
                              <w:jc w:val="center"/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Tegund</w:t>
                            </w:r>
                          </w:p>
                          <w:p w14:paraId="5150C17C" w14:textId="717A4096" w:rsidR="00557C7D" w:rsidRDefault="00557C7D" w:rsidP="00BE71AA">
                            <w:pPr>
                              <w:rPr>
                                <w:lang w:val="is-IS"/>
                              </w:rPr>
                            </w:pPr>
                            <w:r w:rsidRPr="00BE71AA">
                              <w:rPr>
                                <w:lang w:val="is-IS"/>
                              </w:rPr>
                              <w:t>ID</w:t>
                            </w:r>
                            <w:r w:rsidR="008D0F7E">
                              <w:rPr>
                                <w:lang w:val="is-IS"/>
                              </w:rPr>
                              <w:t>(primary key)</w:t>
                            </w:r>
                          </w:p>
                          <w:p w14:paraId="78AA9228" w14:textId="3C511E81" w:rsidR="00FD44DF" w:rsidRPr="00BE71AA" w:rsidRDefault="00E512D6" w:rsidP="00BE71AA">
                            <w:pPr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N</w:t>
                            </w:r>
                            <w:r w:rsidR="008D0F7E">
                              <w:rPr>
                                <w:lang w:val="is-IS"/>
                              </w:rPr>
                              <w:t>afn</w:t>
                            </w:r>
                            <w:r w:rsidR="00AB2D07">
                              <w:rPr>
                                <w:lang w:val="is-IS"/>
                              </w:rPr>
                              <w:t xml:space="preserve"> VARRCHAR(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ABCBB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631.05pt;margin-top:36.35pt;width:119.9pt;height:10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" fillcolor="white [3201]" strokecolor="black [3213]" strokeweight="1pt">
                <v:textbox>
                  <w:txbxContent>
                    <w:p w14:paraId="2EA6D547" w14:textId="7DEAB33E" w:rsidR="009129D2" w:rsidRDefault="008D0F7E" w:rsidP="00557C7D">
                      <w:pPr>
                        <w:jc w:val="center"/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Tegund</w:t>
                      </w:r>
                    </w:p>
                    <w:p w14:paraId="5150C17C" w14:textId="717A4096" w:rsidR="00557C7D" w:rsidRDefault="00557C7D" w:rsidP="00BE71AA">
                      <w:pPr>
                        <w:rPr>
                          <w:lang w:val="is-IS"/>
                        </w:rPr>
                      </w:pPr>
                      <w:r w:rsidRPr="00BE71AA">
                        <w:rPr>
                          <w:lang w:val="is-IS"/>
                        </w:rPr>
                        <w:t>ID</w:t>
                      </w:r>
                      <w:r w:rsidR="008D0F7E">
                        <w:rPr>
                          <w:lang w:val="is-IS"/>
                        </w:rPr>
                        <w:t>(primary key)</w:t>
                      </w:r>
                    </w:p>
                    <w:p w14:paraId="78AA9228" w14:textId="3C511E81" w:rsidR="00FD44DF" w:rsidRPr="00BE71AA" w:rsidRDefault="00E512D6" w:rsidP="00BE71AA">
                      <w:pPr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N</w:t>
                      </w:r>
                      <w:r w:rsidR="008D0F7E">
                        <w:rPr>
                          <w:lang w:val="is-IS"/>
                        </w:rPr>
                        <w:t>afn</w:t>
                      </w:r>
                      <w:r w:rsidR="00AB2D07">
                        <w:rPr>
                          <w:lang w:val="is-IS"/>
                        </w:rPr>
                        <w:t xml:space="preserve"> VARRCHAR(5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6A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9C25B" wp14:editId="208C45F2">
                <wp:simplePos x="0" y="0"/>
                <wp:positionH relativeFrom="column">
                  <wp:posOffset>5885180</wp:posOffset>
                </wp:positionH>
                <wp:positionV relativeFrom="paragraph">
                  <wp:posOffset>348615</wp:posOffset>
                </wp:positionV>
                <wp:extent cx="1448435" cy="1500505"/>
                <wp:effectExtent l="0" t="0" r="24765" b="2349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1500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C25B" id="Text Box 5" o:spid="_x0000_s1027" type="#_x0000_t202" style="position:absolute;margin-left:463.4pt;margin-top:27.45pt;width:114.05pt;height:1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" fillcolor="white [3201]" strokecolor="black [3213]" strokeweight="1pt">
                <v:textbox>
                  <w:txbxContent/>
                </v:textbox>
                <w10:wrap type="square"/>
              </v:shape>
            </w:pict>
          </mc:Fallback>
        </mc:AlternateContent>
      </w:r>
      <w:r w:rsidR="00D76A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1EDD58" wp14:editId="0ACC20CA">
                <wp:simplePos x="0" y="0"/>
                <wp:positionH relativeFrom="column">
                  <wp:posOffset>8166735</wp:posOffset>
                </wp:positionH>
                <wp:positionV relativeFrom="paragraph">
                  <wp:posOffset>3202940</wp:posOffset>
                </wp:positionV>
                <wp:extent cx="152400" cy="114300"/>
                <wp:effectExtent l="0" t="0" r="25400" b="381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5DBB5" id="Straight Connector 78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3.05pt,252.2pt" to="655.05pt,26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D76A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452B48" wp14:editId="31417339">
                <wp:simplePos x="0" y="0"/>
                <wp:positionH relativeFrom="column">
                  <wp:posOffset>8166735</wp:posOffset>
                </wp:positionH>
                <wp:positionV relativeFrom="paragraph">
                  <wp:posOffset>3088640</wp:posOffset>
                </wp:positionV>
                <wp:extent cx="152400" cy="114300"/>
                <wp:effectExtent l="0" t="0" r="25400" b="381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937F9" id="Straight Connector 77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3.05pt,243.2pt" to="655.05pt,25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D76A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9DBC46" wp14:editId="6761F2DD">
                <wp:simplePos x="0" y="0"/>
                <wp:positionH relativeFrom="column">
                  <wp:posOffset>8471535</wp:posOffset>
                </wp:positionH>
                <wp:positionV relativeFrom="paragraph">
                  <wp:posOffset>2286000</wp:posOffset>
                </wp:positionV>
                <wp:extent cx="1256" cy="916940"/>
                <wp:effectExtent l="0" t="0" r="50165" b="482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" cy="916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29047" id="Straight Connector 75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7.05pt,180pt" to="667.15pt,25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76A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3013D1" wp14:editId="3759B6B9">
                <wp:simplePos x="0" y="0"/>
                <wp:positionH relativeFrom="column">
                  <wp:posOffset>8166735</wp:posOffset>
                </wp:positionH>
                <wp:positionV relativeFrom="paragraph">
                  <wp:posOffset>3200400</wp:posOffset>
                </wp:positionV>
                <wp:extent cx="308664" cy="2540"/>
                <wp:effectExtent l="0" t="0" r="21590" b="4826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64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76359" id="Straight Connector 76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3.05pt,252pt" to="667.35pt,25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D76A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D9C374" wp14:editId="712A093C">
                <wp:simplePos x="0" y="0"/>
                <wp:positionH relativeFrom="column">
                  <wp:posOffset>7636213</wp:posOffset>
                </wp:positionH>
                <wp:positionV relativeFrom="paragraph">
                  <wp:posOffset>2286000</wp:posOffset>
                </wp:positionV>
                <wp:extent cx="835322" cy="2540"/>
                <wp:effectExtent l="0" t="0" r="28575" b="482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322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123D8" id="Straight Connector 7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1.3pt,180pt" to="667.05pt,18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B2D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EE9FF6" wp14:editId="0C46B871">
                <wp:simplePos x="0" y="0"/>
                <wp:positionH relativeFrom="column">
                  <wp:posOffset>4585334</wp:posOffset>
                </wp:positionH>
                <wp:positionV relativeFrom="paragraph">
                  <wp:posOffset>2174240</wp:posOffset>
                </wp:positionV>
                <wp:extent cx="2133451" cy="1485373"/>
                <wp:effectExtent l="0" t="0" r="26035" b="38735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451" cy="1485373"/>
                        </a:xfrm>
                        <a:prstGeom prst="bentConnector3">
                          <a:avLst>
                            <a:gd name="adj1" fmla="val 179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D989" id="Elbow Connector 55" o:spid="_x0000_s1026" type="#_x0000_t34" style="position:absolute;margin-left:361.05pt;margin-top:171.2pt;width:168pt;height:11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" adj="3875" strokecolor="black [3200]" strokeweight=".5pt"/>
            </w:pict>
          </mc:Fallback>
        </mc:AlternateContent>
      </w:r>
      <w:r w:rsidR="00AB2D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BC41A9" wp14:editId="4F96D10F">
                <wp:simplePos x="0" y="0"/>
                <wp:positionH relativeFrom="column">
                  <wp:posOffset>3141980</wp:posOffset>
                </wp:positionH>
                <wp:positionV relativeFrom="paragraph">
                  <wp:posOffset>1945005</wp:posOffset>
                </wp:positionV>
                <wp:extent cx="1442720" cy="1596390"/>
                <wp:effectExtent l="0" t="0" r="30480" b="2921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15963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71AFD" w14:textId="657F7F00" w:rsidR="00895E10" w:rsidRDefault="00C02F6B" w:rsidP="00895E10">
                            <w:pPr>
                              <w:jc w:val="center"/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Flytjandi</w:t>
                            </w:r>
                          </w:p>
                          <w:p w14:paraId="537909F3" w14:textId="67380707" w:rsidR="00C02F6B" w:rsidRDefault="00C02F6B" w:rsidP="00C02F6B">
                            <w:pPr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ID (Primary key)</w:t>
                            </w:r>
                          </w:p>
                          <w:p w14:paraId="77B50DAE" w14:textId="2DD58E8F" w:rsidR="005247C4" w:rsidRDefault="00AB2D07" w:rsidP="00C02F6B">
                            <w:pPr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Nafn VARCHAR(50)</w:t>
                            </w:r>
                          </w:p>
                          <w:p w14:paraId="1C8A352A" w14:textId="72650680" w:rsidR="005247C4" w:rsidRDefault="005247C4" w:rsidP="00C02F6B">
                            <w:pPr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Faedingadagur</w:t>
                            </w:r>
                          </w:p>
                          <w:p w14:paraId="39BF8D97" w14:textId="6E38B1D8" w:rsidR="005247C4" w:rsidRDefault="005247C4" w:rsidP="00C02F6B">
                            <w:pPr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Danardagur</w:t>
                            </w:r>
                          </w:p>
                          <w:p w14:paraId="2A2F2A6E" w14:textId="711BDB90" w:rsidR="005247C4" w:rsidRPr="00C02F6B" w:rsidRDefault="00E8216A" w:rsidP="00C02F6B">
                            <w:pPr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Flokku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41A9" id="Text Box 13" o:spid="_x0000_s1029" type="#_x0000_t202" style="position:absolute;margin-left:247.4pt;margin-top:153.15pt;width:113.6pt;height:12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" fillcolor="white [3201]" strokecolor="black [3200]" strokeweight="1pt">
                <v:textbox>
                  <w:txbxContent>
                    <w:p w14:paraId="21071AFD" w14:textId="657F7F00" w:rsidR="00895E10" w:rsidRDefault="00C02F6B" w:rsidP="00895E10">
                      <w:pPr>
                        <w:jc w:val="center"/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Flytjandi</w:t>
                      </w:r>
                    </w:p>
                    <w:p w14:paraId="537909F3" w14:textId="67380707" w:rsidR="00C02F6B" w:rsidRDefault="00C02F6B" w:rsidP="00C02F6B">
                      <w:pPr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ID (Primary key)</w:t>
                      </w:r>
                    </w:p>
                    <w:p w14:paraId="77B50DAE" w14:textId="2DD58E8F" w:rsidR="005247C4" w:rsidRDefault="00AB2D07" w:rsidP="00C02F6B">
                      <w:pPr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Nafn VARCHAR(50)</w:t>
                      </w:r>
                    </w:p>
                    <w:p w14:paraId="1C8A352A" w14:textId="72650680" w:rsidR="005247C4" w:rsidRDefault="005247C4" w:rsidP="00C02F6B">
                      <w:pPr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Faedingadagur</w:t>
                      </w:r>
                    </w:p>
                    <w:p w14:paraId="39BF8D97" w14:textId="6E38B1D8" w:rsidR="005247C4" w:rsidRDefault="005247C4" w:rsidP="00C02F6B">
                      <w:pPr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Danardagur</w:t>
                      </w:r>
                    </w:p>
                    <w:p w14:paraId="2A2F2A6E" w14:textId="711BDB90" w:rsidR="005247C4" w:rsidRPr="00C02F6B" w:rsidRDefault="00E8216A" w:rsidP="00C02F6B">
                      <w:pPr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Flokkur_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D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7F51C" wp14:editId="1E4CB048">
                <wp:simplePos x="0" y="0"/>
                <wp:positionH relativeFrom="column">
                  <wp:posOffset>1769110</wp:posOffset>
                </wp:positionH>
                <wp:positionV relativeFrom="paragraph">
                  <wp:posOffset>2540</wp:posOffset>
                </wp:positionV>
                <wp:extent cx="1447800" cy="1031240"/>
                <wp:effectExtent l="0" t="0" r="25400" b="355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031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DB1C6" w14:textId="77777777" w:rsidR="00857369" w:rsidRDefault="00857369" w:rsidP="00857369">
                            <w:pPr>
                              <w:jc w:val="center"/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Útgefandi</w:t>
                            </w:r>
                          </w:p>
                          <w:p w14:paraId="7699DE9B" w14:textId="4F772441" w:rsidR="00857369" w:rsidRDefault="009129D2" w:rsidP="00BE71AA">
                            <w:pPr>
                              <w:rPr>
                                <w:lang w:val="is-IS"/>
                              </w:rPr>
                            </w:pPr>
                            <w:r w:rsidRPr="00BE71AA">
                              <w:rPr>
                                <w:lang w:val="is-IS"/>
                              </w:rPr>
                              <w:t>ID</w:t>
                            </w:r>
                            <w:r w:rsidR="008D0F7E">
                              <w:rPr>
                                <w:lang w:val="is-IS"/>
                              </w:rPr>
                              <w:t>(primary key)</w:t>
                            </w:r>
                          </w:p>
                          <w:p w14:paraId="6D82D6CB" w14:textId="3328A976" w:rsidR="008D0F7E" w:rsidRPr="00BE71AA" w:rsidRDefault="00AB2D07" w:rsidP="00BE71AA">
                            <w:pPr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Nafn VARCHAR(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F51C" id="Text Box 11" o:spid="_x0000_s1030" type="#_x0000_t202" style="position:absolute;margin-left:139.3pt;margin-top:.2pt;width:114pt;height:81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" fillcolor="white [3212]" strokecolor="black [3213]" strokeweight="1pt">
                <v:textbox>
                  <w:txbxContent>
                    <w:p w14:paraId="43FDB1C6" w14:textId="77777777" w:rsidR="00857369" w:rsidRDefault="00857369" w:rsidP="00857369">
                      <w:pPr>
                        <w:jc w:val="center"/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Útgefandi</w:t>
                      </w:r>
                    </w:p>
                    <w:p w14:paraId="7699DE9B" w14:textId="4F772441" w:rsidR="00857369" w:rsidRDefault="009129D2" w:rsidP="00BE71AA">
                      <w:pPr>
                        <w:rPr>
                          <w:lang w:val="is-IS"/>
                        </w:rPr>
                      </w:pPr>
                      <w:r w:rsidRPr="00BE71AA">
                        <w:rPr>
                          <w:lang w:val="is-IS"/>
                        </w:rPr>
                        <w:t>ID</w:t>
                      </w:r>
                      <w:r w:rsidR="008D0F7E">
                        <w:rPr>
                          <w:lang w:val="is-IS"/>
                        </w:rPr>
                        <w:t>(primary key)</w:t>
                      </w:r>
                    </w:p>
                    <w:p w14:paraId="6D82D6CB" w14:textId="3328A976" w:rsidR="008D0F7E" w:rsidRPr="00BE71AA" w:rsidRDefault="00AB2D07" w:rsidP="00BE71AA">
                      <w:pPr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Nafn VARCHAR(5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4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AB2DB1" wp14:editId="3A517F45">
                <wp:simplePos x="0" y="0"/>
                <wp:positionH relativeFrom="column">
                  <wp:posOffset>6566535</wp:posOffset>
                </wp:positionH>
                <wp:positionV relativeFrom="paragraph">
                  <wp:posOffset>3660140</wp:posOffset>
                </wp:positionV>
                <wp:extent cx="152400" cy="114300"/>
                <wp:effectExtent l="0" t="0" r="25400" b="381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E5FCA" id="Straight Connector 6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05pt,288.2pt" to="529.05pt,29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FD44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A9A902" wp14:editId="246E859A">
                <wp:simplePos x="0" y="0"/>
                <wp:positionH relativeFrom="column">
                  <wp:posOffset>6566170</wp:posOffset>
                </wp:positionH>
                <wp:positionV relativeFrom="paragraph">
                  <wp:posOffset>3545840</wp:posOffset>
                </wp:positionV>
                <wp:extent cx="152765" cy="119056"/>
                <wp:effectExtent l="0" t="0" r="25400" b="3365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765" cy="119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43D424" id="Straight Connector 63" o:spid="_x0000_s1026" style="position:absolute;flip:y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7pt,279.2pt" to="529.05pt,28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FD44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BD2D3A" wp14:editId="2448DCB2">
                <wp:simplePos x="0" y="0"/>
                <wp:positionH relativeFrom="column">
                  <wp:posOffset>2149814</wp:posOffset>
                </wp:positionH>
                <wp:positionV relativeFrom="paragraph">
                  <wp:posOffset>3202940</wp:posOffset>
                </wp:positionV>
                <wp:extent cx="987722" cy="914400"/>
                <wp:effectExtent l="0" t="0" r="28575" b="25400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7722" cy="914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E78B" id="Elbow Connector 58" o:spid="_x0000_s1026" type="#_x0000_t34" style="position:absolute;margin-left:169.3pt;margin-top:252.2pt;width:77.75pt;height:1in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" strokecolor="black [3200]" strokeweight=".5pt"/>
            </w:pict>
          </mc:Fallback>
        </mc:AlternateContent>
      </w:r>
      <w:r w:rsidR="00E821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C2D0EC" wp14:editId="6DF1A8CC">
                <wp:simplePos x="0" y="0"/>
                <wp:positionH relativeFrom="column">
                  <wp:posOffset>6641479</wp:posOffset>
                </wp:positionH>
                <wp:positionV relativeFrom="paragraph">
                  <wp:posOffset>3426784</wp:posOffset>
                </wp:positionV>
                <wp:extent cx="76200" cy="114300"/>
                <wp:effectExtent l="0" t="0" r="25400" b="381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6EA88" id="Straight Connector 5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95pt,269.85pt" to="528.95pt,27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E821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70F8C4" wp14:editId="76237C7B">
                <wp:simplePos x="0" y="0"/>
                <wp:positionH relativeFrom="column">
                  <wp:posOffset>6642114</wp:posOffset>
                </wp:positionH>
                <wp:positionV relativeFrom="paragraph">
                  <wp:posOffset>3314916</wp:posOffset>
                </wp:positionV>
                <wp:extent cx="74944" cy="114192"/>
                <wp:effectExtent l="0" t="0" r="26670" b="3873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44" cy="114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16C32" id="Straight Connector 53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3pt,261pt" to="528.9pt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E821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817639" wp14:editId="526F0D66">
                <wp:simplePos x="0" y="0"/>
                <wp:positionH relativeFrom="column">
                  <wp:posOffset>6108970</wp:posOffset>
                </wp:positionH>
                <wp:positionV relativeFrom="paragraph">
                  <wp:posOffset>4345832</wp:posOffset>
                </wp:positionV>
                <wp:extent cx="365" cy="108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" cy="1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4F732" id="Straight Connector 5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pt,342.2pt" to="481.05pt,34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821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23B2FD" wp14:editId="5FF81B8A">
                <wp:simplePos x="0" y="0"/>
                <wp:positionH relativeFrom="column">
                  <wp:posOffset>2983879</wp:posOffset>
                </wp:positionH>
                <wp:positionV relativeFrom="paragraph">
                  <wp:posOffset>3086316</wp:posOffset>
                </wp:positionV>
                <wp:extent cx="152400" cy="114300"/>
                <wp:effectExtent l="0" t="0" r="25400" b="381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773E7" id="Straight Connector 59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95pt,243pt" to="246.95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821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F5464A" wp14:editId="2F8A49BD">
                <wp:simplePos x="0" y="0"/>
                <wp:positionH relativeFrom="column">
                  <wp:posOffset>2984514</wp:posOffset>
                </wp:positionH>
                <wp:positionV relativeFrom="paragraph">
                  <wp:posOffset>3202629</wp:posOffset>
                </wp:positionV>
                <wp:extent cx="151144" cy="109544"/>
                <wp:effectExtent l="0" t="0" r="26670" b="431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44" cy="109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7F7E7" id="Straight Connector 60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pt,252.2pt" to="246.9pt,26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82A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7E24F4" wp14:editId="316D5D00">
                <wp:simplePos x="0" y="0"/>
                <wp:positionH relativeFrom="column">
                  <wp:posOffset>698500</wp:posOffset>
                </wp:positionH>
                <wp:positionV relativeFrom="paragraph">
                  <wp:posOffset>3777615</wp:posOffset>
                </wp:positionV>
                <wp:extent cx="1447800" cy="1031240"/>
                <wp:effectExtent l="0" t="0" r="25400" b="3556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031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15E5F" w14:textId="2056DB1C" w:rsidR="00B92C72" w:rsidRDefault="00E05D77" w:rsidP="00B92C72">
                            <w:pPr>
                              <w:jc w:val="center"/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Flokkur</w:t>
                            </w:r>
                          </w:p>
                          <w:p w14:paraId="0D3E69FC" w14:textId="7A9D6723" w:rsidR="00557C7D" w:rsidRDefault="00557C7D" w:rsidP="00BE71AA">
                            <w:pPr>
                              <w:rPr>
                                <w:lang w:val="is-IS"/>
                              </w:rPr>
                            </w:pPr>
                            <w:r w:rsidRPr="00BE71AA">
                              <w:rPr>
                                <w:lang w:val="is-IS"/>
                              </w:rPr>
                              <w:t>ID</w:t>
                            </w:r>
                            <w:r w:rsidR="008D0F7E">
                              <w:rPr>
                                <w:lang w:val="is-IS"/>
                              </w:rPr>
                              <w:t>(primary key)</w:t>
                            </w:r>
                          </w:p>
                          <w:p w14:paraId="375B31EC" w14:textId="7FFE70F4" w:rsidR="00667574" w:rsidRDefault="00667574" w:rsidP="00BE71AA">
                            <w:pPr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N</w:t>
                            </w:r>
                            <w:r w:rsidR="008D0F7E">
                              <w:rPr>
                                <w:lang w:val="is-IS"/>
                              </w:rPr>
                              <w:t>afn</w:t>
                            </w:r>
                            <w:r w:rsidR="00AB2D07">
                              <w:rPr>
                                <w:lang w:val="is-IS"/>
                              </w:rPr>
                              <w:t xml:space="preserve"> VARCHAR(50)</w:t>
                            </w:r>
                          </w:p>
                          <w:p w14:paraId="3670D9E8" w14:textId="77777777" w:rsidR="00667574" w:rsidRPr="00BE71AA" w:rsidRDefault="00667574" w:rsidP="00BE71AA">
                            <w:pPr>
                              <w:rPr>
                                <w:lang w:val="is-IS"/>
                              </w:rPr>
                            </w:pPr>
                          </w:p>
                          <w:p w14:paraId="2E74AB9C" w14:textId="77777777" w:rsidR="00557C7D" w:rsidRPr="00BE71AA" w:rsidRDefault="00557C7D" w:rsidP="00BE71AA">
                            <w:pPr>
                              <w:rPr>
                                <w:lang w:val="is-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E24F4" id="Text Box 15" o:spid="_x0000_s1031" type="#_x0000_t202" style="position:absolute;margin-left:55pt;margin-top:297.45pt;width:114pt;height:81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" fillcolor="white [3201]" strokecolor="black [3213]" strokeweight="1pt">
                <v:textbox>
                  <w:txbxContent>
                    <w:p w14:paraId="79715E5F" w14:textId="2056DB1C" w:rsidR="00B92C72" w:rsidRDefault="00E05D77" w:rsidP="00B92C72">
                      <w:pPr>
                        <w:jc w:val="center"/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Flokkur</w:t>
                      </w:r>
                    </w:p>
                    <w:p w14:paraId="0D3E69FC" w14:textId="7A9D6723" w:rsidR="00557C7D" w:rsidRDefault="00557C7D" w:rsidP="00BE71AA">
                      <w:pPr>
                        <w:rPr>
                          <w:lang w:val="is-IS"/>
                        </w:rPr>
                      </w:pPr>
                      <w:r w:rsidRPr="00BE71AA">
                        <w:rPr>
                          <w:lang w:val="is-IS"/>
                        </w:rPr>
                        <w:t>ID</w:t>
                      </w:r>
                      <w:r w:rsidR="008D0F7E">
                        <w:rPr>
                          <w:lang w:val="is-IS"/>
                        </w:rPr>
                        <w:t>(primary key)</w:t>
                      </w:r>
                    </w:p>
                    <w:p w14:paraId="375B31EC" w14:textId="7FFE70F4" w:rsidR="00667574" w:rsidRDefault="00667574" w:rsidP="00BE71AA">
                      <w:pPr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N</w:t>
                      </w:r>
                      <w:r w:rsidR="008D0F7E">
                        <w:rPr>
                          <w:lang w:val="is-IS"/>
                        </w:rPr>
                        <w:t>afn</w:t>
                      </w:r>
                      <w:r w:rsidR="00AB2D07">
                        <w:rPr>
                          <w:lang w:val="is-IS"/>
                        </w:rPr>
                        <w:t xml:space="preserve"> VARCHAR(50)</w:t>
                      </w:r>
                    </w:p>
                    <w:p w14:paraId="3670D9E8" w14:textId="77777777" w:rsidR="00667574" w:rsidRPr="00BE71AA" w:rsidRDefault="00667574" w:rsidP="00BE71AA">
                      <w:pPr>
                        <w:rPr>
                          <w:lang w:val="is-IS"/>
                        </w:rPr>
                      </w:pPr>
                    </w:p>
                    <w:p w14:paraId="2E74AB9C" w14:textId="77777777" w:rsidR="00557C7D" w:rsidRPr="00BE71AA" w:rsidRDefault="00557C7D" w:rsidP="00BE71AA">
                      <w:pPr>
                        <w:rPr>
                          <w:lang w:val="is-I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2A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08F90" wp14:editId="3928CE94">
                <wp:simplePos x="0" y="0"/>
                <wp:positionH relativeFrom="column">
                  <wp:posOffset>3137416</wp:posOffset>
                </wp:positionH>
                <wp:positionV relativeFrom="paragraph">
                  <wp:posOffset>4200839</wp:posOffset>
                </wp:positionV>
                <wp:extent cx="1447800" cy="14859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6AFC7" w14:textId="23B8A5F5" w:rsidR="004C05C4" w:rsidRDefault="00952C4D" w:rsidP="004C05C4">
                            <w:pPr>
                              <w:jc w:val="center"/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 xml:space="preserve">    </w:t>
                            </w:r>
                            <w:r w:rsidR="00682ABE">
                              <w:rPr>
                                <w:lang w:val="is-IS"/>
                              </w:rPr>
                              <w:t>laga</w:t>
                            </w:r>
                            <w:r w:rsidR="004C05C4">
                              <w:rPr>
                                <w:lang w:val="is-IS"/>
                              </w:rPr>
                              <w:t>höfundur</w:t>
                            </w:r>
                          </w:p>
                          <w:p w14:paraId="6B728430" w14:textId="23460DD1" w:rsidR="00C02F6B" w:rsidRDefault="00C02F6B" w:rsidP="00C02F6B">
                            <w:pPr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ID (Primary Key)</w:t>
                            </w:r>
                          </w:p>
                          <w:p w14:paraId="1A5EAEF9" w14:textId="1E42B3F5" w:rsidR="005247C4" w:rsidRDefault="005247C4" w:rsidP="00C02F6B">
                            <w:pPr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Nafn</w:t>
                            </w:r>
                            <w:r w:rsidR="00AB2D07">
                              <w:rPr>
                                <w:lang w:val="is-IS"/>
                              </w:rPr>
                              <w:t xml:space="preserve"> VARCHAR(50)</w:t>
                            </w:r>
                          </w:p>
                          <w:p w14:paraId="487D7DC4" w14:textId="417C6C4F" w:rsidR="005247C4" w:rsidRDefault="005247C4" w:rsidP="00C02F6B">
                            <w:pPr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Faedingardagur</w:t>
                            </w:r>
                            <w:r>
                              <w:rPr>
                                <w:lang w:val="is-IS"/>
                              </w:rPr>
                              <w:br/>
                              <w:t>danardagur</w:t>
                            </w:r>
                          </w:p>
                          <w:p w14:paraId="47C45EBF" w14:textId="77777777" w:rsidR="00952C4D" w:rsidRDefault="00952C4D" w:rsidP="00C02F6B">
                            <w:pPr>
                              <w:rPr>
                                <w:lang w:val="is-IS"/>
                              </w:rPr>
                            </w:pPr>
                          </w:p>
                          <w:p w14:paraId="37CFFF28" w14:textId="77777777" w:rsidR="005247C4" w:rsidRDefault="005247C4" w:rsidP="00C02F6B">
                            <w:pPr>
                              <w:rPr>
                                <w:lang w:val="is-IS"/>
                              </w:rPr>
                            </w:pPr>
                          </w:p>
                          <w:p w14:paraId="29DCBE7C" w14:textId="77777777" w:rsidR="004C05C4" w:rsidRDefault="004C05C4" w:rsidP="004C05C4">
                            <w:pPr>
                              <w:rPr>
                                <w:lang w:val="is-IS"/>
                              </w:rPr>
                            </w:pPr>
                          </w:p>
                          <w:p w14:paraId="51336206" w14:textId="77777777" w:rsidR="004C05C4" w:rsidRPr="004C05C4" w:rsidRDefault="004C05C4" w:rsidP="004C05C4">
                            <w:pPr>
                              <w:rPr>
                                <w:lang w:val="is-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8F90" id="Text Box 2" o:spid="_x0000_s1032" type="#_x0000_t202" style="position:absolute;margin-left:247.05pt;margin-top:330.75pt;width:114pt;height:11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" fillcolor="white [3201]" strokecolor="black [3213]" strokeweight="1pt">
                <v:textbox>
                  <w:txbxContent>
                    <w:p w14:paraId="6EB6AFC7" w14:textId="23B8A5F5" w:rsidR="004C05C4" w:rsidRDefault="00952C4D" w:rsidP="004C05C4">
                      <w:pPr>
                        <w:jc w:val="center"/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 xml:space="preserve">    </w:t>
                      </w:r>
                      <w:r w:rsidR="00682ABE">
                        <w:rPr>
                          <w:lang w:val="is-IS"/>
                        </w:rPr>
                        <w:t>laga</w:t>
                      </w:r>
                      <w:r w:rsidR="004C05C4">
                        <w:rPr>
                          <w:lang w:val="is-IS"/>
                        </w:rPr>
                        <w:t>höfundur</w:t>
                      </w:r>
                    </w:p>
                    <w:p w14:paraId="6B728430" w14:textId="23460DD1" w:rsidR="00C02F6B" w:rsidRDefault="00C02F6B" w:rsidP="00C02F6B">
                      <w:pPr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ID (Primary Key)</w:t>
                      </w:r>
                    </w:p>
                    <w:p w14:paraId="1A5EAEF9" w14:textId="1E42B3F5" w:rsidR="005247C4" w:rsidRDefault="005247C4" w:rsidP="00C02F6B">
                      <w:pPr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Nafn</w:t>
                      </w:r>
                      <w:r w:rsidR="00AB2D07">
                        <w:rPr>
                          <w:lang w:val="is-IS"/>
                        </w:rPr>
                        <w:t xml:space="preserve"> VARCHAR(50)</w:t>
                      </w:r>
                    </w:p>
                    <w:p w14:paraId="487D7DC4" w14:textId="417C6C4F" w:rsidR="005247C4" w:rsidRDefault="005247C4" w:rsidP="00C02F6B">
                      <w:pPr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Faedingardagur</w:t>
                      </w:r>
                      <w:r>
                        <w:rPr>
                          <w:lang w:val="is-IS"/>
                        </w:rPr>
                        <w:br/>
                        <w:t>danardagur</w:t>
                      </w:r>
                    </w:p>
                    <w:p w14:paraId="47C45EBF" w14:textId="77777777" w:rsidR="00952C4D" w:rsidRDefault="00952C4D" w:rsidP="00C02F6B">
                      <w:pPr>
                        <w:rPr>
                          <w:lang w:val="is-IS"/>
                        </w:rPr>
                      </w:pPr>
                    </w:p>
                    <w:p w14:paraId="37CFFF28" w14:textId="77777777" w:rsidR="005247C4" w:rsidRDefault="005247C4" w:rsidP="00C02F6B">
                      <w:pPr>
                        <w:rPr>
                          <w:lang w:val="is-IS"/>
                        </w:rPr>
                      </w:pPr>
                    </w:p>
                    <w:p w14:paraId="29DCBE7C" w14:textId="77777777" w:rsidR="004C05C4" w:rsidRDefault="004C05C4" w:rsidP="004C05C4">
                      <w:pPr>
                        <w:rPr>
                          <w:lang w:val="is-IS"/>
                        </w:rPr>
                      </w:pPr>
                    </w:p>
                    <w:p w14:paraId="51336206" w14:textId="77777777" w:rsidR="004C05C4" w:rsidRPr="004C05C4" w:rsidRDefault="004C05C4" w:rsidP="004C05C4">
                      <w:pPr>
                        <w:rPr>
                          <w:lang w:val="is-I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5E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B62347" wp14:editId="32AD2E5D">
                <wp:simplePos x="0" y="0"/>
                <wp:positionH relativeFrom="column">
                  <wp:posOffset>165735</wp:posOffset>
                </wp:positionH>
                <wp:positionV relativeFrom="paragraph">
                  <wp:posOffset>3202940</wp:posOffset>
                </wp:positionV>
                <wp:extent cx="297815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F2CEE" w14:textId="77777777" w:rsidR="00895E10" w:rsidRDefault="00895E1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62347" id="Text Box 10" o:spid="_x0000_s1033" type="#_x0000_t202" style="position:absolute;margin-left:13.05pt;margin-top:252.2pt;width:23.45pt;height:1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" filled="f" stroked="f">
                <v:textbox>
                  <w:txbxContent>
                    <w:p w14:paraId="518F2CEE" w14:textId="77777777" w:rsidR="00895E10" w:rsidRDefault="00895E10"/>
                  </w:txbxContent>
                </v:textbox>
                <w10:wrap type="square"/>
              </v:shape>
            </w:pict>
          </mc:Fallback>
        </mc:AlternateContent>
      </w:r>
      <w:r w:rsidR="00C90F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45E48" wp14:editId="325C26C0">
                <wp:simplePos x="0" y="0"/>
                <wp:positionH relativeFrom="column">
                  <wp:posOffset>851535</wp:posOffset>
                </wp:positionH>
                <wp:positionV relativeFrom="paragraph">
                  <wp:posOffset>574040</wp:posOffset>
                </wp:positionV>
                <wp:extent cx="45719" cy="45719"/>
                <wp:effectExtent l="50800" t="25400" r="56515" b="57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3">
                        <w:txbxContent>
                          <w:p w14:paraId="24491ED7" w14:textId="77777777" w:rsidR="00C90F30" w:rsidRDefault="00301FB4" w:rsidP="00301FB4">
                            <w:pPr>
                              <w:jc w:val="center"/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hdiskur</w:t>
                            </w:r>
                          </w:p>
                          <w:p w14:paraId="2430F1A7" w14:textId="1EEDEAFF" w:rsidR="00301FB4" w:rsidRDefault="00545C54" w:rsidP="00BE71AA">
                            <w:pPr>
                              <w:rPr>
                                <w:lang w:val="is-IS"/>
                              </w:rPr>
                            </w:pPr>
                            <w:r w:rsidRPr="00BE71AA">
                              <w:rPr>
                                <w:lang w:val="is-IS"/>
                              </w:rPr>
                              <w:t>ID</w:t>
                            </w:r>
                            <w:r w:rsidR="003D1CD4">
                              <w:rPr>
                                <w:lang w:val="is-IS"/>
                              </w:rPr>
                              <w:t xml:space="preserve"> (Primary keys</w:t>
                            </w:r>
                          </w:p>
                          <w:p w14:paraId="6FC82510" w14:textId="45014057" w:rsidR="00557C7D" w:rsidRDefault="00AB2D07" w:rsidP="00BE71AA">
                            <w:pPr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Nafn VARCHAR(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is-IS"/>
                              </w:rPr>
                              <w:t>50)</w:t>
                            </w:r>
                          </w:p>
                          <w:p w14:paraId="7E5E3DD4" w14:textId="531EBA30" w:rsidR="00281914" w:rsidRDefault="00281914" w:rsidP="00BE71AA">
                            <w:pPr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Utgafudagur</w:t>
                            </w:r>
                          </w:p>
                          <w:p w14:paraId="0076FACF" w14:textId="45EC02D7" w:rsidR="00281914" w:rsidRDefault="00281914" w:rsidP="00BE71AA">
                            <w:pPr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Tegund_</w:t>
                            </w:r>
                            <w:r w:rsidR="00E8216A">
                              <w:rPr>
                                <w:lang w:val="is-IS"/>
                              </w:rPr>
                              <w:t>ID</w:t>
                            </w:r>
                          </w:p>
                          <w:p w14:paraId="2585ED28" w14:textId="411F2665" w:rsidR="00D76A1F" w:rsidRPr="00BE71AA" w:rsidRDefault="00E512D6" w:rsidP="00BE71AA">
                            <w:pPr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Utgef_ID</w:t>
                            </w:r>
                          </w:p>
                          <w:p w14:paraId="6C42D24B" w14:textId="77777777" w:rsidR="00383FCD" w:rsidRDefault="00383FCD">
                            <w:pPr>
                              <w:rPr>
                                <w:lang w:val="is-IS"/>
                              </w:rPr>
                            </w:pPr>
                          </w:p>
                          <w:p w14:paraId="5A8A6E45" w14:textId="77777777" w:rsidR="00383FCD" w:rsidRPr="00C90F30" w:rsidRDefault="00383FCD">
                            <w:pPr>
                              <w:rPr>
                                <w:lang w:val="is-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45E48" id="Text Box 8" o:spid="_x0000_s1034" type="#_x0000_t202" style="position:absolute;margin-left:67.05pt;margin-top:45.2pt;width:3.6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" filled="f" stroked="f">
                <v:textbox style="mso-next-textbox:#Text Box 5">
                  <w:txbxContent>
                    <w:p w14:paraId="24491ED7" w14:textId="77777777" w:rsidR="00C90F30" w:rsidRDefault="00301FB4" w:rsidP="00301FB4">
                      <w:pPr>
                        <w:jc w:val="center"/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hdiskur</w:t>
                      </w:r>
                    </w:p>
                    <w:p w14:paraId="2430F1A7" w14:textId="1EEDEAFF" w:rsidR="00301FB4" w:rsidRDefault="00545C54" w:rsidP="00BE71AA">
                      <w:pPr>
                        <w:rPr>
                          <w:lang w:val="is-IS"/>
                        </w:rPr>
                      </w:pPr>
                      <w:r w:rsidRPr="00BE71AA">
                        <w:rPr>
                          <w:lang w:val="is-IS"/>
                        </w:rPr>
                        <w:t>ID</w:t>
                      </w:r>
                      <w:r w:rsidR="003D1CD4">
                        <w:rPr>
                          <w:lang w:val="is-IS"/>
                        </w:rPr>
                        <w:t xml:space="preserve"> (Primary keys</w:t>
                      </w:r>
                    </w:p>
                    <w:p w14:paraId="6FC82510" w14:textId="45014057" w:rsidR="00557C7D" w:rsidRDefault="00AB2D07" w:rsidP="00BE71AA">
                      <w:pPr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Nafn VARCHAR(</w:t>
                      </w:r>
                      <w:bookmarkStart w:id="1" w:name="_GoBack"/>
                      <w:bookmarkEnd w:id="1"/>
                      <w:r>
                        <w:rPr>
                          <w:lang w:val="is-IS"/>
                        </w:rPr>
                        <w:t>50)</w:t>
                      </w:r>
                    </w:p>
                    <w:p w14:paraId="7E5E3DD4" w14:textId="531EBA30" w:rsidR="00281914" w:rsidRDefault="00281914" w:rsidP="00BE71AA">
                      <w:pPr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Utgafudagur</w:t>
                      </w:r>
                    </w:p>
                    <w:p w14:paraId="0076FACF" w14:textId="45EC02D7" w:rsidR="00281914" w:rsidRDefault="00281914" w:rsidP="00BE71AA">
                      <w:pPr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Tegund_</w:t>
                      </w:r>
                      <w:r w:rsidR="00E8216A">
                        <w:rPr>
                          <w:lang w:val="is-IS"/>
                        </w:rPr>
                        <w:t>ID</w:t>
                      </w:r>
                    </w:p>
                    <w:p w14:paraId="2585ED28" w14:textId="411F2665" w:rsidR="00D76A1F" w:rsidRPr="00BE71AA" w:rsidRDefault="00E512D6" w:rsidP="00BE71AA">
                      <w:pPr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Utgef_ID</w:t>
                      </w:r>
                    </w:p>
                    <w:p w14:paraId="6C42D24B" w14:textId="77777777" w:rsidR="00383FCD" w:rsidRDefault="00383FCD">
                      <w:pPr>
                        <w:rPr>
                          <w:lang w:val="is-IS"/>
                        </w:rPr>
                      </w:pPr>
                    </w:p>
                    <w:p w14:paraId="5A8A6E45" w14:textId="77777777" w:rsidR="00383FCD" w:rsidRPr="00C90F30" w:rsidRDefault="00383FCD">
                      <w:pPr>
                        <w:rPr>
                          <w:lang w:val="is-I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9DE" w:rsidSect="00D70984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AE9E9" w14:textId="77777777" w:rsidR="00725422" w:rsidRDefault="00725422" w:rsidP="00C90F30">
      <w:r>
        <w:separator/>
      </w:r>
    </w:p>
  </w:endnote>
  <w:endnote w:type="continuationSeparator" w:id="0">
    <w:p w14:paraId="2AA2F666" w14:textId="77777777" w:rsidR="00725422" w:rsidRDefault="00725422" w:rsidP="00C9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85AD7" w14:textId="77777777" w:rsidR="00725422" w:rsidRDefault="00725422" w:rsidP="00C90F30">
      <w:r>
        <w:separator/>
      </w:r>
    </w:p>
  </w:footnote>
  <w:footnote w:type="continuationSeparator" w:id="0">
    <w:p w14:paraId="5E82916D" w14:textId="77777777" w:rsidR="00725422" w:rsidRDefault="00725422" w:rsidP="00C90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7E8C"/>
    <w:multiLevelType w:val="hybridMultilevel"/>
    <w:tmpl w:val="36804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A565D"/>
    <w:multiLevelType w:val="hybridMultilevel"/>
    <w:tmpl w:val="F8125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F6E04"/>
    <w:multiLevelType w:val="hybridMultilevel"/>
    <w:tmpl w:val="BB704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65BF7"/>
    <w:multiLevelType w:val="hybridMultilevel"/>
    <w:tmpl w:val="B86CA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D410A"/>
    <w:multiLevelType w:val="hybridMultilevel"/>
    <w:tmpl w:val="AC04A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01B00"/>
    <w:multiLevelType w:val="hybridMultilevel"/>
    <w:tmpl w:val="ECC0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30D02"/>
    <w:multiLevelType w:val="hybridMultilevel"/>
    <w:tmpl w:val="66CAB7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176B29"/>
    <w:multiLevelType w:val="hybridMultilevel"/>
    <w:tmpl w:val="B5D89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F668A"/>
    <w:multiLevelType w:val="hybridMultilevel"/>
    <w:tmpl w:val="309E9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129EE"/>
    <w:multiLevelType w:val="hybridMultilevel"/>
    <w:tmpl w:val="A7608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4786E"/>
    <w:multiLevelType w:val="hybridMultilevel"/>
    <w:tmpl w:val="C25A9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C54E1"/>
    <w:multiLevelType w:val="hybridMultilevel"/>
    <w:tmpl w:val="04269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249EE"/>
    <w:multiLevelType w:val="hybridMultilevel"/>
    <w:tmpl w:val="ED080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84"/>
    <w:rsid w:val="00001B24"/>
    <w:rsid w:val="000B50BC"/>
    <w:rsid w:val="000B6C39"/>
    <w:rsid w:val="00153035"/>
    <w:rsid w:val="00281914"/>
    <w:rsid w:val="002B1565"/>
    <w:rsid w:val="00301FB4"/>
    <w:rsid w:val="003061F7"/>
    <w:rsid w:val="00315C0C"/>
    <w:rsid w:val="0034419C"/>
    <w:rsid w:val="00383FCD"/>
    <w:rsid w:val="003D1CD4"/>
    <w:rsid w:val="003E57B9"/>
    <w:rsid w:val="004066D1"/>
    <w:rsid w:val="004C05C4"/>
    <w:rsid w:val="004E61A5"/>
    <w:rsid w:val="005247C4"/>
    <w:rsid w:val="00545C54"/>
    <w:rsid w:val="00557C7D"/>
    <w:rsid w:val="00610966"/>
    <w:rsid w:val="00667574"/>
    <w:rsid w:val="00682ABE"/>
    <w:rsid w:val="00725422"/>
    <w:rsid w:val="008241F0"/>
    <w:rsid w:val="00857369"/>
    <w:rsid w:val="00895E10"/>
    <w:rsid w:val="008B448E"/>
    <w:rsid w:val="008D0F7E"/>
    <w:rsid w:val="0090258B"/>
    <w:rsid w:val="009129D2"/>
    <w:rsid w:val="00952C4D"/>
    <w:rsid w:val="009B4698"/>
    <w:rsid w:val="00A0046A"/>
    <w:rsid w:val="00AB2D07"/>
    <w:rsid w:val="00AD5485"/>
    <w:rsid w:val="00AE6145"/>
    <w:rsid w:val="00B060E8"/>
    <w:rsid w:val="00B52E42"/>
    <w:rsid w:val="00B7241F"/>
    <w:rsid w:val="00B92C72"/>
    <w:rsid w:val="00BE71AA"/>
    <w:rsid w:val="00C02F6B"/>
    <w:rsid w:val="00C15F63"/>
    <w:rsid w:val="00C90F30"/>
    <w:rsid w:val="00C94150"/>
    <w:rsid w:val="00D1520D"/>
    <w:rsid w:val="00D30900"/>
    <w:rsid w:val="00D70984"/>
    <w:rsid w:val="00D76A1F"/>
    <w:rsid w:val="00D81E2B"/>
    <w:rsid w:val="00E05D77"/>
    <w:rsid w:val="00E512D6"/>
    <w:rsid w:val="00E8216A"/>
    <w:rsid w:val="00F9330D"/>
    <w:rsid w:val="00FA0255"/>
    <w:rsid w:val="00FB217F"/>
    <w:rsid w:val="00FD44DF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FA342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F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F30"/>
  </w:style>
  <w:style w:type="paragraph" w:styleId="Footer">
    <w:name w:val="footer"/>
    <w:basedOn w:val="Normal"/>
    <w:link w:val="FooterChar"/>
    <w:uiPriority w:val="99"/>
    <w:unhideWhenUsed/>
    <w:rsid w:val="00C90F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F30"/>
  </w:style>
  <w:style w:type="paragraph" w:styleId="ListParagraph">
    <w:name w:val="List Paragraph"/>
    <w:basedOn w:val="Normal"/>
    <w:uiPriority w:val="34"/>
    <w:qFormat/>
    <w:rsid w:val="00545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248F63-D4CB-DB4A-8CAF-67A32120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Snær Didriksen Ásmundsson</dc:creator>
  <cp:keywords/>
  <dc:description/>
  <cp:lastModifiedBy>Andri Snær Didriksen Ásmundsson</cp:lastModifiedBy>
  <cp:revision>3</cp:revision>
  <dcterms:created xsi:type="dcterms:W3CDTF">2017-04-26T13:59:00Z</dcterms:created>
  <dcterms:modified xsi:type="dcterms:W3CDTF">2017-05-05T19:22:00Z</dcterms:modified>
</cp:coreProperties>
</file>